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6E" w:rsidRDefault="00780059" w:rsidP="000D2785">
      <w:pPr>
        <w:spacing w:after="0" w:line="240" w:lineRule="auto"/>
        <w:ind w:left="-63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80010</wp:posOffset>
                </wp:positionV>
                <wp:extent cx="2225040" cy="1386840"/>
                <wp:effectExtent l="3810" t="381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BF8" w:rsidRDefault="00A56BF8" w:rsidP="009F52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JOSEPH A. JASTRZEMSKI</w:t>
                            </w:r>
                          </w:p>
                          <w:p w:rsidR="00A56BF8" w:rsidRDefault="00A56BF8" w:rsidP="009F52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ounty Clerk</w:t>
                            </w:r>
                          </w:p>
                          <w:p w:rsidR="00A56BF8" w:rsidRDefault="00A56BF8" w:rsidP="009F52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A56BF8" w:rsidRDefault="00780059" w:rsidP="009F52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MATTHEW L. PARISH</w:t>
                            </w:r>
                          </w:p>
                          <w:p w:rsidR="00A56BF8" w:rsidRDefault="00A56BF8" w:rsidP="009F52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rst Deputy County Clerk</w:t>
                            </w:r>
                          </w:p>
                          <w:p w:rsidR="00A56BF8" w:rsidRDefault="00A56BF8" w:rsidP="009F52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A56BF8" w:rsidRDefault="00A56BF8" w:rsidP="009F52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(716) 439-7022</w:t>
                            </w:r>
                          </w:p>
                          <w:p w:rsidR="00A56BF8" w:rsidRDefault="00A56BF8" w:rsidP="009F52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(716) 439-7035 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0.8pt;margin-top:6.3pt;width:175.2pt;height:10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jpgQIAABA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" stroked="f">
                <v:textbox>
                  <w:txbxContent>
                    <w:p w:rsidR="00A56BF8" w:rsidRDefault="00A56BF8" w:rsidP="009F52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JOSEPH A. JASTRZEMSKI</w:t>
                      </w:r>
                    </w:p>
                    <w:p w:rsidR="00A56BF8" w:rsidRDefault="00A56BF8" w:rsidP="009F52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ounty Clerk</w:t>
                      </w:r>
                    </w:p>
                    <w:p w:rsidR="00A56BF8" w:rsidRDefault="00A56BF8" w:rsidP="009F52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56BF8" w:rsidRDefault="00780059" w:rsidP="009F52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MATTHEW L. PARISH</w:t>
                      </w:r>
                    </w:p>
                    <w:p w:rsidR="00A56BF8" w:rsidRDefault="00A56BF8" w:rsidP="009F52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rst Deputy County Clerk</w:t>
                      </w:r>
                    </w:p>
                    <w:p w:rsidR="00A56BF8" w:rsidRDefault="00A56BF8" w:rsidP="009F52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56BF8" w:rsidRDefault="00A56BF8" w:rsidP="009F52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(716) 439-7022</w:t>
                      </w:r>
                    </w:p>
                    <w:p w:rsidR="00A56BF8" w:rsidRDefault="00A56BF8" w:rsidP="009F52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(716) 439-7035 F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80010</wp:posOffset>
                </wp:positionV>
                <wp:extent cx="2354580" cy="1386840"/>
                <wp:effectExtent l="1905" t="381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BF8" w:rsidRPr="002F3086" w:rsidRDefault="00A56BF8" w:rsidP="002F308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F30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IAGARA</w:t>
                            </w:r>
                            <w:r w:rsidRPr="002F308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0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UNTY</w:t>
                            </w:r>
                          </w:p>
                          <w:p w:rsidR="00A56BF8" w:rsidRPr="002F3086" w:rsidRDefault="00A56BF8" w:rsidP="002F30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F30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UNTY CLERK'S OFFICE</w:t>
                            </w:r>
                          </w:p>
                          <w:p w:rsidR="00A56BF8" w:rsidRDefault="00A56BF8" w:rsidP="002F30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F308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URTHOUSE</w:t>
                            </w:r>
                          </w:p>
                          <w:p w:rsidR="00A56BF8" w:rsidRPr="002F3086" w:rsidRDefault="00A56BF8" w:rsidP="002F30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F308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.O. BOX 461</w:t>
                            </w:r>
                          </w:p>
                          <w:p w:rsidR="00A56BF8" w:rsidRPr="002F3086" w:rsidRDefault="00A56BF8" w:rsidP="002F30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F308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OCKPORT, NY 140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2F308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046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74.4pt;margin-top:6.3pt;width:185.4pt;height:10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SzhgIAABc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" stroked="f">
                <v:textbox>
                  <w:txbxContent>
                    <w:p w:rsidR="00A56BF8" w:rsidRPr="002F3086" w:rsidRDefault="00A56BF8" w:rsidP="002F308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F30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IAGARA</w:t>
                      </w:r>
                      <w:r w:rsidRPr="002F308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F30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UNTY</w:t>
                      </w:r>
                    </w:p>
                    <w:p w:rsidR="00A56BF8" w:rsidRPr="002F3086" w:rsidRDefault="00A56BF8" w:rsidP="002F30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F30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UNTY CLERK'S OFFICE</w:t>
                      </w:r>
                    </w:p>
                    <w:p w:rsidR="00A56BF8" w:rsidRDefault="00A56BF8" w:rsidP="002F30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F308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URTHOUSE</w:t>
                      </w:r>
                    </w:p>
                    <w:p w:rsidR="00A56BF8" w:rsidRPr="002F3086" w:rsidRDefault="00A56BF8" w:rsidP="002F30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F308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.O. BOX 461</w:t>
                      </w:r>
                    </w:p>
                    <w:p w:rsidR="00A56BF8" w:rsidRPr="002F3086" w:rsidRDefault="00A56BF8" w:rsidP="002F30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F308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OCKPORT, NY 140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5</w:t>
                      </w:r>
                      <w:r w:rsidRPr="002F308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046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2774315" cy="935990"/>
                <wp:effectExtent l="3175" t="0" r="381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BF8" w:rsidRPr="008E7F57" w:rsidRDefault="00A56BF8" w:rsidP="008E7F57">
                            <w:pPr>
                              <w:ind w:left="-1440" w:hanging="4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.4pt;width:218.45pt;height:73.7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" stroked="f">
                <v:textbox>
                  <w:txbxContent>
                    <w:p w:rsidR="00A56BF8" w:rsidRPr="008E7F57" w:rsidRDefault="00A56BF8" w:rsidP="008E7F57">
                      <w:pPr>
                        <w:ind w:left="-1440" w:hanging="45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974185211"/>
      <w:bookmarkEnd w:id="0"/>
      <w:r w:rsidR="00853F7B">
        <w:rPr>
          <w:noProof/>
        </w:rPr>
        <w:object w:dxaOrig="1861" w:dyaOrig="1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93pt" o:ole="" fillcolor="window">
            <v:imagedata r:id="rId6" o:title="" croptop="11043f" cropbottom="4767f"/>
          </v:shape>
          <o:OLEObject Type="Embed" ProgID="Word.Picture.8" ShapeID="_x0000_i1025" DrawAspect="Content" ObjectID="_1798628132" r:id="rId7"/>
        </w:object>
      </w:r>
      <w:r w:rsidR="008E7F57">
        <w:rPr>
          <w:noProof/>
        </w:rPr>
        <w:tab/>
      </w:r>
    </w:p>
    <w:p w:rsidR="00BB7EC1" w:rsidRDefault="00BB7EC1" w:rsidP="000D2785">
      <w:pPr>
        <w:spacing w:after="0" w:line="240" w:lineRule="auto"/>
        <w:ind w:left="-630"/>
        <w:rPr>
          <w:noProof/>
        </w:rPr>
      </w:pPr>
    </w:p>
    <w:p w:rsidR="00BB7EC1" w:rsidRDefault="00BB7EC1" w:rsidP="000D2785">
      <w:pPr>
        <w:spacing w:after="0" w:line="240" w:lineRule="auto"/>
        <w:ind w:left="-630"/>
        <w:rPr>
          <w:noProof/>
        </w:rPr>
      </w:pPr>
    </w:p>
    <w:p w:rsidR="00BB7EC1" w:rsidRDefault="00BB7EC1" w:rsidP="000D2785">
      <w:pPr>
        <w:spacing w:after="0" w:line="240" w:lineRule="auto"/>
        <w:ind w:left="-630"/>
        <w:rPr>
          <w:rFonts w:ascii="Times New Roman" w:hAnsi="Times New Roman" w:cs="Times New Roman"/>
          <w:noProof/>
          <w:sz w:val="24"/>
          <w:szCs w:val="24"/>
        </w:rPr>
      </w:pPr>
    </w:p>
    <w:p w:rsidR="001A5AC0" w:rsidRDefault="001A5AC0" w:rsidP="000D2785">
      <w:pPr>
        <w:spacing w:after="0" w:line="240" w:lineRule="auto"/>
        <w:ind w:left="-630"/>
        <w:rPr>
          <w:rFonts w:ascii="Times New Roman" w:hAnsi="Times New Roman" w:cs="Times New Roman"/>
          <w:noProof/>
          <w:sz w:val="24"/>
          <w:szCs w:val="24"/>
        </w:rPr>
      </w:pPr>
    </w:p>
    <w:p w:rsidR="001A5AC0" w:rsidRDefault="001A5AC0" w:rsidP="000D2785">
      <w:pPr>
        <w:spacing w:after="0" w:line="240" w:lineRule="auto"/>
        <w:ind w:left="-630"/>
        <w:rPr>
          <w:rFonts w:ascii="Times New Roman" w:hAnsi="Times New Roman" w:cs="Times New Roman"/>
          <w:noProof/>
          <w:sz w:val="24"/>
          <w:szCs w:val="24"/>
        </w:rPr>
      </w:pPr>
    </w:p>
    <w:p w:rsidR="001A5AC0" w:rsidRDefault="001A5AC0" w:rsidP="000D2785">
      <w:pPr>
        <w:spacing w:after="0" w:line="240" w:lineRule="auto"/>
        <w:ind w:left="-630"/>
        <w:rPr>
          <w:rFonts w:ascii="Times New Roman" w:hAnsi="Times New Roman" w:cs="Times New Roman"/>
          <w:noProof/>
          <w:sz w:val="24"/>
          <w:szCs w:val="24"/>
        </w:rPr>
      </w:pPr>
    </w:p>
    <w:p w:rsidR="001A5AC0" w:rsidRDefault="001A5AC0" w:rsidP="001A5AC0">
      <w:pPr>
        <w:spacing w:after="0" w:line="240" w:lineRule="auto"/>
        <w:ind w:left="-630"/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 w:rsidRPr="001A5AC0">
        <w:rPr>
          <w:rFonts w:ascii="Times New Roman" w:hAnsi="Times New Roman" w:cs="Times New Roman"/>
          <w:b/>
          <w:noProof/>
          <w:sz w:val="40"/>
          <w:szCs w:val="40"/>
          <w:u w:val="single"/>
        </w:rPr>
        <w:t>2025 HOLIDAY SCHEDULE</w:t>
      </w:r>
    </w:p>
    <w:p w:rsidR="001A5AC0" w:rsidRDefault="001A5AC0" w:rsidP="001A5AC0">
      <w:pPr>
        <w:spacing w:after="0" w:line="240" w:lineRule="auto"/>
        <w:ind w:left="-630"/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</w:p>
    <w:tbl>
      <w:tblPr>
        <w:tblStyle w:val="TableGrid"/>
        <w:tblW w:w="7689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702"/>
        <w:gridCol w:w="2137"/>
        <w:gridCol w:w="702"/>
        <w:gridCol w:w="1301"/>
      </w:tblGrid>
      <w:tr w:rsidR="001A5AC0" w:rsidRPr="001A5AC0" w:rsidTr="00950F67">
        <w:trPr>
          <w:trHeight w:val="247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tabs>
                <w:tab w:val="center" w:pos="2160"/>
                <w:tab w:val="center" w:pos="2880"/>
              </w:tabs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 YEAR’S DAY </w:t>
            </w: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NUARY 1, 20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DNESDAY </w:t>
            </w:r>
          </w:p>
        </w:tc>
      </w:tr>
      <w:tr w:rsidR="001A5AC0" w:rsidRPr="001A5AC0" w:rsidTr="00950F67">
        <w:trPr>
          <w:trHeight w:val="269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IN LUTHER KING JR. DAY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NUARY 20, 20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</w:tc>
      </w:tr>
      <w:tr w:rsidR="001A5AC0" w:rsidRPr="001A5AC0" w:rsidTr="00950F67">
        <w:trPr>
          <w:trHeight w:val="26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tabs>
                <w:tab w:val="center" w:pos="2161"/>
              </w:tabs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SIDENTS’ DAY </w:t>
            </w: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BRUARY 17, 20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</w:tc>
      </w:tr>
      <w:tr w:rsidR="001A5AC0" w:rsidRPr="001A5AC0" w:rsidTr="00950F67">
        <w:trPr>
          <w:trHeight w:val="26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tabs>
                <w:tab w:val="center" w:pos="2161"/>
              </w:tabs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OD FRIDAY  </w:t>
            </w: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RIL 18, 2025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IDAY </w:t>
            </w:r>
          </w:p>
        </w:tc>
      </w:tr>
      <w:tr w:rsidR="001A5AC0" w:rsidRPr="001A5AC0" w:rsidTr="00950F67">
        <w:trPr>
          <w:trHeight w:val="26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tabs>
                <w:tab w:val="center" w:pos="2161"/>
              </w:tabs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MORIAL DAY    </w:t>
            </w: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Y 26, 2025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</w:tc>
      </w:tr>
      <w:tr w:rsidR="001A5AC0" w:rsidRPr="001A5AC0" w:rsidTr="00950F67">
        <w:trPr>
          <w:trHeight w:val="26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tabs>
                <w:tab w:val="center" w:pos="2160"/>
              </w:tabs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EPENDENCE DAY </w:t>
            </w: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LY 4, 2025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IDAY </w:t>
            </w:r>
          </w:p>
        </w:tc>
      </w:tr>
      <w:tr w:rsidR="001A5AC0" w:rsidRPr="001A5AC0" w:rsidTr="00950F67">
        <w:trPr>
          <w:trHeight w:val="26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tabs>
                <w:tab w:val="center" w:pos="1440"/>
                <w:tab w:val="center" w:pos="2160"/>
              </w:tabs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BOR DAY  </w:t>
            </w: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PTEMBER 1, 20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</w:tc>
      </w:tr>
      <w:tr w:rsidR="001A5AC0" w:rsidRPr="001A5AC0" w:rsidTr="00950F67">
        <w:trPr>
          <w:trHeight w:val="26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tabs>
                <w:tab w:val="center" w:pos="2160"/>
              </w:tabs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LUMBUS DAY </w:t>
            </w: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TOBER 13, 20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</w:tc>
      </w:tr>
      <w:tr w:rsidR="001A5AC0" w:rsidRPr="001A5AC0" w:rsidTr="00950F67">
        <w:trPr>
          <w:trHeight w:val="26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tabs>
                <w:tab w:val="center" w:pos="2160"/>
              </w:tabs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TERANS DAY  </w:t>
            </w: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VEMBER 11, 20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ESDAY </w:t>
            </w:r>
          </w:p>
        </w:tc>
      </w:tr>
      <w:tr w:rsidR="001A5AC0" w:rsidRPr="001A5AC0" w:rsidTr="00950F67">
        <w:trPr>
          <w:trHeight w:val="26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tabs>
                <w:tab w:val="center" w:pos="2160"/>
              </w:tabs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ANKSGIVING DAY </w:t>
            </w: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VEMBER 27, 20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URSDAY </w:t>
            </w:r>
          </w:p>
        </w:tc>
      </w:tr>
      <w:tr w:rsidR="001A5AC0" w:rsidRPr="001A5AC0" w:rsidTr="00950F67">
        <w:trPr>
          <w:trHeight w:val="26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Y AFTER THANKSGIVING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VEMBER 28, 20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IDAY </w:t>
            </w:r>
          </w:p>
        </w:tc>
      </w:tr>
      <w:tr w:rsidR="001A5AC0" w:rsidRPr="001A5AC0" w:rsidTr="00950F67">
        <w:trPr>
          <w:trHeight w:val="51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tabs>
                <w:tab w:val="center" w:pos="2161"/>
              </w:tabs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RISTMAS DAY </w:t>
            </w: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  <w:p w:rsidR="001A5AC0" w:rsidRPr="001A5AC0" w:rsidRDefault="001A5AC0" w:rsidP="001A5AC0">
            <w:pPr>
              <w:spacing w:line="600" w:lineRule="auto"/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CEMBER 25, 20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1A5AC0" w:rsidRPr="001A5AC0" w:rsidRDefault="001A5AC0" w:rsidP="001A5AC0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URSDAY </w:t>
            </w:r>
          </w:p>
        </w:tc>
      </w:tr>
    </w:tbl>
    <w:p w:rsidR="001A5AC0" w:rsidRPr="001A5AC0" w:rsidRDefault="001A5AC0" w:rsidP="001A5AC0">
      <w:pPr>
        <w:spacing w:after="0" w:line="600" w:lineRule="auto"/>
        <w:ind w:left="-630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</w:p>
    <w:sectPr w:rsidR="001A5AC0" w:rsidRPr="001A5AC0" w:rsidSect="00394D35">
      <w:pgSz w:w="12240" w:h="15840"/>
      <w:pgMar w:top="810" w:right="144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A0F28"/>
    <w:multiLevelType w:val="hybridMultilevel"/>
    <w:tmpl w:val="030C49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57"/>
    <w:rsid w:val="00011C66"/>
    <w:rsid w:val="00016F41"/>
    <w:rsid w:val="00036ACA"/>
    <w:rsid w:val="00063D86"/>
    <w:rsid w:val="0007246E"/>
    <w:rsid w:val="000852B6"/>
    <w:rsid w:val="000A79B7"/>
    <w:rsid w:val="000D2785"/>
    <w:rsid w:val="000F52B4"/>
    <w:rsid w:val="001200B1"/>
    <w:rsid w:val="00130064"/>
    <w:rsid w:val="001574E9"/>
    <w:rsid w:val="00162741"/>
    <w:rsid w:val="001A5AC0"/>
    <w:rsid w:val="0021717D"/>
    <w:rsid w:val="00265883"/>
    <w:rsid w:val="00293006"/>
    <w:rsid w:val="002A3403"/>
    <w:rsid w:val="002B5A73"/>
    <w:rsid w:val="002E30DB"/>
    <w:rsid w:val="002F3086"/>
    <w:rsid w:val="002F780B"/>
    <w:rsid w:val="00317065"/>
    <w:rsid w:val="00391027"/>
    <w:rsid w:val="00394D35"/>
    <w:rsid w:val="00411C49"/>
    <w:rsid w:val="004743FC"/>
    <w:rsid w:val="004E7DDF"/>
    <w:rsid w:val="004F1646"/>
    <w:rsid w:val="0053006C"/>
    <w:rsid w:val="00606BD7"/>
    <w:rsid w:val="006A1B24"/>
    <w:rsid w:val="006C3910"/>
    <w:rsid w:val="007301FE"/>
    <w:rsid w:val="00755538"/>
    <w:rsid w:val="0076787B"/>
    <w:rsid w:val="00780059"/>
    <w:rsid w:val="0079077C"/>
    <w:rsid w:val="00795D91"/>
    <w:rsid w:val="007B1D95"/>
    <w:rsid w:val="007D25FF"/>
    <w:rsid w:val="007D2C18"/>
    <w:rsid w:val="00802205"/>
    <w:rsid w:val="008248F4"/>
    <w:rsid w:val="00853F7B"/>
    <w:rsid w:val="008942E5"/>
    <w:rsid w:val="008E7F57"/>
    <w:rsid w:val="00947858"/>
    <w:rsid w:val="00991372"/>
    <w:rsid w:val="00996B7F"/>
    <w:rsid w:val="009B1BC3"/>
    <w:rsid w:val="009D08A0"/>
    <w:rsid w:val="009F528C"/>
    <w:rsid w:val="00A42333"/>
    <w:rsid w:val="00A56BF8"/>
    <w:rsid w:val="00A80B16"/>
    <w:rsid w:val="00B249FC"/>
    <w:rsid w:val="00B83B05"/>
    <w:rsid w:val="00B90614"/>
    <w:rsid w:val="00BA184C"/>
    <w:rsid w:val="00BB7EC1"/>
    <w:rsid w:val="00BF2B7B"/>
    <w:rsid w:val="00C677F4"/>
    <w:rsid w:val="00C849C4"/>
    <w:rsid w:val="00CE1B7E"/>
    <w:rsid w:val="00D00A26"/>
    <w:rsid w:val="00D24383"/>
    <w:rsid w:val="00D31BC5"/>
    <w:rsid w:val="00D54E3D"/>
    <w:rsid w:val="00D93906"/>
    <w:rsid w:val="00E07A32"/>
    <w:rsid w:val="00E21166"/>
    <w:rsid w:val="00E46A11"/>
    <w:rsid w:val="00EB3EE8"/>
    <w:rsid w:val="00EF04CF"/>
    <w:rsid w:val="00F32B3E"/>
    <w:rsid w:val="00F37DEB"/>
    <w:rsid w:val="00F8273A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  <w14:docId w14:val="14EBEBCA"/>
  <w15:docId w15:val="{2D64998B-D119-4A1B-A263-46C51E7C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6E"/>
  </w:style>
  <w:style w:type="paragraph" w:styleId="Heading1">
    <w:name w:val="heading 1"/>
    <w:basedOn w:val="Normal"/>
    <w:next w:val="Normal"/>
    <w:link w:val="Heading1Char"/>
    <w:qFormat/>
    <w:rsid w:val="00E46A11"/>
    <w:pPr>
      <w:keepNext/>
      <w:widowControl w:val="0"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-3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46A11"/>
    <w:rPr>
      <w:rFonts w:ascii="Times New Roman" w:eastAsia="Times New Roman" w:hAnsi="Times New Roman" w:cs="Times New Roman"/>
      <w:b/>
      <w:spacing w:val="-3"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7301FE"/>
    <w:pPr>
      <w:ind w:left="720"/>
      <w:contextualSpacing/>
    </w:pPr>
  </w:style>
  <w:style w:type="paragraph" w:styleId="NoSpacing">
    <w:name w:val="No Spacing"/>
    <w:uiPriority w:val="1"/>
    <w:qFormat/>
    <w:rsid w:val="008942E5"/>
    <w:pPr>
      <w:spacing w:after="0" w:line="240" w:lineRule="auto"/>
    </w:pPr>
  </w:style>
  <w:style w:type="table" w:customStyle="1" w:styleId="TableGrid">
    <w:name w:val="TableGrid"/>
    <w:rsid w:val="001A5AC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07B7B-2D61-4E4D-B77D-A8EB8308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ounty - Information Technolog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SPAB</dc:creator>
  <cp:lastModifiedBy>Matthew L. Parish</cp:lastModifiedBy>
  <cp:revision>2</cp:revision>
  <cp:lastPrinted>2021-11-05T17:55:00Z</cp:lastPrinted>
  <dcterms:created xsi:type="dcterms:W3CDTF">2025-01-17T19:09:00Z</dcterms:created>
  <dcterms:modified xsi:type="dcterms:W3CDTF">2025-01-17T19:09:00Z</dcterms:modified>
</cp:coreProperties>
</file>